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775" w14:textId="77777777" w:rsidR="00AB4783" w:rsidRPr="00AF1210" w:rsidRDefault="00B540C3" w:rsidP="00B540C3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bookmarkStart w:id="0" w:name="_Hlk73011053"/>
      <w:r w:rsidRPr="00AF1210">
        <w:rPr>
          <w:rFonts w:ascii="ＭＳ ゴシック" w:eastAsia="ＭＳ ゴシック" w:hAnsi="ＭＳ ゴシック" w:hint="eastAsia"/>
          <w:sz w:val="28"/>
          <w:szCs w:val="28"/>
        </w:rPr>
        <w:t xml:space="preserve">様式１（都市農村交流企画用）　</w:t>
      </w:r>
    </w:p>
    <w:bookmarkEnd w:id="0"/>
    <w:p w14:paraId="3AC2EF5A" w14:textId="7EE0B8BF" w:rsidR="00D04519" w:rsidRPr="00AF1210" w:rsidRDefault="008D1A9A" w:rsidP="008D1A9A">
      <w:pPr>
        <w:ind w:left="1120" w:hangingChars="400" w:hanging="11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1210">
        <w:rPr>
          <w:rFonts w:ascii="ＭＳ ゴシック" w:eastAsia="ＭＳ ゴシック" w:hAnsi="ＭＳ ゴシック" w:hint="eastAsia"/>
          <w:sz w:val="28"/>
          <w:szCs w:val="28"/>
        </w:rPr>
        <w:t>【１つの交流体験で申請する場合】</w:t>
      </w:r>
    </w:p>
    <w:p w14:paraId="47CCF227" w14:textId="6C874FE8" w:rsidR="00B540C3" w:rsidRPr="00AF1210" w:rsidRDefault="007A3ACC" w:rsidP="00F01854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AF1210">
        <w:rPr>
          <w:rFonts w:asciiTheme="minorHAnsi" w:eastAsia="ＭＳ ゴシック" w:hAnsiTheme="minorHAnsi"/>
          <w:kern w:val="0"/>
          <w:sz w:val="32"/>
          <w:szCs w:val="32"/>
          <w:u w:val="single"/>
        </w:rPr>
        <w:t>JA</w:t>
      </w:r>
      <w:r w:rsidR="00B540C3" w:rsidRPr="00AF1210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書</w:t>
      </w:r>
    </w:p>
    <w:p w14:paraId="72B38100" w14:textId="426245AF" w:rsidR="008D1A9A" w:rsidRPr="00AF1210" w:rsidRDefault="008D1A9A" w:rsidP="008D1A9A">
      <w:pPr>
        <w:ind w:left="1444" w:hangingChars="400" w:hanging="1444"/>
        <w:jc w:val="center"/>
        <w:rPr>
          <w:rFonts w:ascii="ＭＳ 明朝" w:hAnsi="ＭＳ 明朝"/>
          <w:b/>
          <w:bCs/>
          <w:spacing w:val="60"/>
          <w:kern w:val="0"/>
          <w:position w:val="10"/>
          <w:sz w:val="24"/>
        </w:rPr>
      </w:pPr>
      <w:r w:rsidRPr="00AF1210">
        <w:rPr>
          <w:rFonts w:ascii="ＭＳ 明朝" w:hAnsi="ＭＳ 明朝" w:hint="eastAsia"/>
          <w:b/>
          <w:bCs/>
          <w:spacing w:val="60"/>
          <w:kern w:val="0"/>
          <w:position w:val="10"/>
          <w:sz w:val="24"/>
        </w:rPr>
        <w:t>（企画参加費等助成用）</w:t>
      </w:r>
    </w:p>
    <w:p w14:paraId="26C5037D" w14:textId="77777777" w:rsidR="008D1A9A" w:rsidRPr="00AF1210" w:rsidRDefault="008D1A9A" w:rsidP="008D1A9A">
      <w:pPr>
        <w:ind w:left="1440" w:hangingChars="400" w:hanging="1440"/>
        <w:jc w:val="center"/>
        <w:rPr>
          <w:rFonts w:ascii="ＭＳ 明朝" w:hAnsi="ＭＳ 明朝"/>
          <w:spacing w:val="60"/>
          <w:kern w:val="0"/>
          <w:position w:val="10"/>
          <w:sz w:val="24"/>
        </w:rPr>
      </w:pPr>
    </w:p>
    <w:p w14:paraId="1C729D6F" w14:textId="76EB9411" w:rsidR="00B540C3" w:rsidRPr="00AF1210" w:rsidRDefault="00B540C3" w:rsidP="00B540C3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AF1210">
        <w:rPr>
          <w:rFonts w:ascii="ＭＳ 明朝" w:hAnsi="ＭＳ 明朝" w:hint="eastAsia"/>
          <w:spacing w:val="60"/>
          <w:kern w:val="0"/>
          <w:position w:val="10"/>
          <w:sz w:val="24"/>
          <w:fitText w:val="960" w:id="-701805312"/>
        </w:rPr>
        <w:t>提出</w:t>
      </w:r>
      <w:r w:rsidRPr="00AF1210">
        <w:rPr>
          <w:rFonts w:ascii="ＭＳ 明朝" w:hAnsi="ＭＳ 明朝" w:hint="eastAsia"/>
          <w:kern w:val="0"/>
          <w:position w:val="10"/>
          <w:sz w:val="24"/>
          <w:fitText w:val="960" w:id="-701805312"/>
        </w:rPr>
        <w:t>日</w:t>
      </w:r>
      <w:r w:rsidRPr="00AF1210">
        <w:rPr>
          <w:rFonts w:ascii="ＭＳ 明朝" w:hAnsi="ＭＳ 明朝" w:hint="eastAsia"/>
          <w:position w:val="10"/>
          <w:sz w:val="24"/>
        </w:rPr>
        <w:t xml:space="preserve">：令和　</w:t>
      </w:r>
      <w:r w:rsidR="005D308D" w:rsidRPr="00AF1210">
        <w:rPr>
          <w:rFonts w:ascii="ＭＳ 明朝" w:hAnsi="ＭＳ 明朝" w:hint="eastAsia"/>
          <w:position w:val="10"/>
          <w:sz w:val="24"/>
        </w:rPr>
        <w:t xml:space="preserve">　</w:t>
      </w:r>
      <w:r w:rsidRPr="00AF1210">
        <w:rPr>
          <w:rFonts w:ascii="ＭＳ 明朝" w:hAnsi="ＭＳ 明朝" w:hint="eastAsia"/>
          <w:position w:val="10"/>
          <w:sz w:val="24"/>
        </w:rPr>
        <w:t xml:space="preserve">年　</w:t>
      </w:r>
      <w:r w:rsidR="005D308D" w:rsidRPr="00AF1210">
        <w:rPr>
          <w:rFonts w:ascii="ＭＳ 明朝" w:hAnsi="ＭＳ 明朝" w:hint="eastAsia"/>
          <w:position w:val="10"/>
          <w:sz w:val="24"/>
        </w:rPr>
        <w:t xml:space="preserve">　</w:t>
      </w:r>
      <w:r w:rsidRPr="00AF1210">
        <w:rPr>
          <w:rFonts w:ascii="ＭＳ 明朝" w:hAnsi="ＭＳ 明朝" w:hint="eastAsia"/>
          <w:position w:val="10"/>
          <w:sz w:val="24"/>
        </w:rPr>
        <w:t>月</w:t>
      </w:r>
      <w:r w:rsidR="005D308D" w:rsidRPr="00AF1210">
        <w:rPr>
          <w:rFonts w:ascii="ＭＳ 明朝" w:hAnsi="ＭＳ 明朝" w:hint="eastAsia"/>
          <w:position w:val="10"/>
          <w:sz w:val="24"/>
        </w:rPr>
        <w:t xml:space="preserve">　</w:t>
      </w:r>
      <w:r w:rsidRPr="00AF1210">
        <w:rPr>
          <w:rFonts w:ascii="ＭＳ 明朝" w:hAnsi="ＭＳ 明朝" w:hint="eastAsia"/>
          <w:position w:val="10"/>
          <w:sz w:val="24"/>
        </w:rPr>
        <w:t xml:space="preserve">　日</w:t>
      </w:r>
    </w:p>
    <w:p w14:paraId="740E67F0" w14:textId="74971582" w:rsidR="00B540C3" w:rsidRPr="00AF1210" w:rsidRDefault="00B540C3" w:rsidP="00B540C3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AF1210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-1803391229"/>
        </w:rPr>
        <w:t>会員</w:t>
      </w:r>
      <w:r w:rsidRPr="00AF1210">
        <w:rPr>
          <w:rFonts w:ascii="ＭＳ 明朝" w:hAnsi="ＭＳ 明朝" w:hint="eastAsia"/>
          <w:kern w:val="0"/>
          <w:position w:val="10"/>
          <w:sz w:val="24"/>
          <w:u w:val="single"/>
          <w:fitText w:val="960" w:id="-1803391229"/>
        </w:rPr>
        <w:t>名</w:t>
      </w:r>
      <w:r w:rsidRPr="00AF121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</w:t>
      </w:r>
      <w:r w:rsidR="00A445E0" w:rsidRPr="00AF121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　</w:t>
      </w:r>
      <w:r w:rsidR="005D308D" w:rsidRPr="00AF121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　　　　　　　　</w:t>
      </w:r>
      <w:r w:rsidRPr="00AF121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</w:t>
      </w:r>
      <w:r w:rsidRPr="00AF1210">
        <w:rPr>
          <w:rFonts w:ascii="ＭＳ 明朝" w:hAnsi="ＭＳ 明朝" w:hint="eastAsia"/>
          <w:position w:val="10"/>
          <w:sz w:val="24"/>
          <w:u w:val="single"/>
        </w:rPr>
        <w:t xml:space="preserve">　　</w:t>
      </w:r>
    </w:p>
    <w:p w14:paraId="67B6605D" w14:textId="77777777" w:rsidR="00B540C3" w:rsidRPr="00AF1210" w:rsidRDefault="00B540C3" w:rsidP="00B540C3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>申請者名　　　　　　　　　　　印</w:t>
      </w:r>
    </w:p>
    <w:p w14:paraId="5A9BCB7E" w14:textId="6C6A626A" w:rsidR="00B540C3" w:rsidRPr="00AF1210" w:rsidRDefault="00B540C3" w:rsidP="00B540C3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>所属部署</w:t>
      </w:r>
      <w:r w:rsidR="00A445E0" w:rsidRPr="00AF1210">
        <w:rPr>
          <w:rFonts w:ascii="ＭＳ 明朝" w:hAnsi="ＭＳ 明朝" w:hint="eastAsia"/>
          <w:position w:val="-10"/>
          <w:sz w:val="24"/>
          <w:u w:val="single"/>
        </w:rPr>
        <w:t xml:space="preserve">　</w:t>
      </w:r>
      <w:r w:rsidR="00870A52" w:rsidRPr="00AF1210">
        <w:rPr>
          <w:rFonts w:ascii="ＭＳ 明朝" w:hAnsi="ＭＳ 明朝" w:hint="eastAsia"/>
          <w:position w:val="-10"/>
          <w:sz w:val="24"/>
          <w:u w:val="single"/>
        </w:rPr>
        <w:t xml:space="preserve">　　</w:t>
      </w:r>
      <w:r w:rsidR="005D308D" w:rsidRPr="00AF1210">
        <w:rPr>
          <w:rFonts w:ascii="ＭＳ 明朝" w:hAnsi="ＭＳ 明朝" w:hint="eastAsia"/>
          <w:position w:val="-10"/>
          <w:sz w:val="24"/>
          <w:u w:val="single"/>
        </w:rPr>
        <w:t xml:space="preserve">　　　　　　　</w:t>
      </w:r>
      <w:r w:rsidRPr="00AF1210">
        <w:rPr>
          <w:rFonts w:ascii="ＭＳ 明朝" w:hAnsi="ＭＳ 明朝" w:hint="eastAsia"/>
          <w:position w:val="-10"/>
          <w:sz w:val="24"/>
          <w:u w:val="single"/>
        </w:rPr>
        <w:t xml:space="preserve">　　</w:t>
      </w:r>
    </w:p>
    <w:p w14:paraId="25DA7658" w14:textId="77777777" w:rsidR="00B540C3" w:rsidRPr="00AF1210" w:rsidRDefault="00B540C3" w:rsidP="00B540C3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tbl>
      <w:tblPr>
        <w:tblpPr w:leftFromText="142" w:rightFromText="142" w:vertAnchor="text" w:horzAnchor="margin" w:tblpY="538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281"/>
        <w:gridCol w:w="2847"/>
        <w:gridCol w:w="3018"/>
      </w:tblGrid>
      <w:tr w:rsidR="00AF1210" w:rsidRPr="00AF1210" w14:paraId="5FF32882" w14:textId="77777777" w:rsidTr="008D1A9A">
        <w:trPr>
          <w:trHeight w:val="713"/>
        </w:trPr>
        <w:tc>
          <w:tcPr>
            <w:tcW w:w="2386" w:type="dxa"/>
            <w:vAlign w:val="center"/>
          </w:tcPr>
          <w:p w14:paraId="6E9D77E5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146" w:type="dxa"/>
            <w:gridSpan w:val="3"/>
            <w:vAlign w:val="center"/>
          </w:tcPr>
          <w:p w14:paraId="2A0D6BF4" w14:textId="47D2C441" w:rsidR="0042305F" w:rsidRPr="00AF1210" w:rsidRDefault="0042305F" w:rsidP="005D308D">
            <w:pPr>
              <w:ind w:firstLineChars="700" w:firstLine="1680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令和</w:t>
            </w:r>
            <w:r w:rsidR="005D308D" w:rsidRPr="00AF1210">
              <w:rPr>
                <w:rFonts w:ascii="ＭＳ 明朝" w:hAnsi="ＭＳ 明朝" w:hint="eastAsia"/>
                <w:sz w:val="24"/>
              </w:rPr>
              <w:t xml:space="preserve">　</w:t>
            </w:r>
            <w:r w:rsidRPr="00AF1210">
              <w:rPr>
                <w:rFonts w:ascii="ＭＳ 明朝" w:hAnsi="ＭＳ 明朝" w:hint="eastAsia"/>
                <w:sz w:val="24"/>
              </w:rPr>
              <w:t>年</w:t>
            </w:r>
            <w:r w:rsidR="005D308D" w:rsidRPr="00AF1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F1210">
              <w:rPr>
                <w:rFonts w:ascii="ＭＳ 明朝" w:hAnsi="ＭＳ 明朝" w:hint="eastAsia"/>
                <w:sz w:val="24"/>
              </w:rPr>
              <w:t>月</w:t>
            </w:r>
            <w:r w:rsidR="005D308D" w:rsidRPr="00AF1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F1210">
              <w:rPr>
                <w:rFonts w:ascii="ＭＳ 明朝" w:hAnsi="ＭＳ 明朝" w:hint="eastAsia"/>
                <w:sz w:val="24"/>
              </w:rPr>
              <w:t>日（</w:t>
            </w:r>
            <w:r w:rsidR="005D308D" w:rsidRPr="00AF1210">
              <w:rPr>
                <w:rFonts w:ascii="ＭＳ 明朝" w:hAnsi="ＭＳ 明朝" w:hint="eastAsia"/>
                <w:sz w:val="24"/>
              </w:rPr>
              <w:t xml:space="preserve">　</w:t>
            </w:r>
            <w:r w:rsidRPr="00AF121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F1210" w:rsidRPr="00AF1210" w14:paraId="708CE9C8" w14:textId="77777777" w:rsidTr="008D1A9A">
        <w:trPr>
          <w:trHeight w:val="713"/>
        </w:trPr>
        <w:tc>
          <w:tcPr>
            <w:tcW w:w="2386" w:type="dxa"/>
            <w:vAlign w:val="center"/>
          </w:tcPr>
          <w:p w14:paraId="0E65FE43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146" w:type="dxa"/>
            <w:gridSpan w:val="3"/>
            <w:vAlign w:val="center"/>
          </w:tcPr>
          <w:p w14:paraId="79D80D8E" w14:textId="527AAE04" w:rsidR="0042305F" w:rsidRPr="00AF1210" w:rsidRDefault="0042305F" w:rsidP="008D1A9A">
            <w:pPr>
              <w:rPr>
                <w:rFonts w:ascii="ＭＳ 明朝" w:hAnsi="ＭＳ 明朝"/>
                <w:sz w:val="24"/>
              </w:rPr>
            </w:pPr>
          </w:p>
        </w:tc>
      </w:tr>
      <w:tr w:rsidR="00AF1210" w:rsidRPr="00AF1210" w14:paraId="5B88C12A" w14:textId="77777777" w:rsidTr="008D1A9A">
        <w:trPr>
          <w:trHeight w:val="931"/>
        </w:trPr>
        <w:tc>
          <w:tcPr>
            <w:tcW w:w="2386" w:type="dxa"/>
            <w:vAlign w:val="center"/>
          </w:tcPr>
          <w:p w14:paraId="68F19EC1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7146" w:type="dxa"/>
            <w:gridSpan w:val="3"/>
            <w:vAlign w:val="center"/>
          </w:tcPr>
          <w:p w14:paraId="1864511F" w14:textId="5FC73F8A" w:rsidR="0042305F" w:rsidRPr="00AF1210" w:rsidRDefault="0042305F" w:rsidP="005D308D">
            <w:pPr>
              <w:rPr>
                <w:rFonts w:ascii="ＭＳ 明朝" w:hAnsi="ＭＳ 明朝"/>
                <w:sz w:val="24"/>
              </w:rPr>
            </w:pPr>
          </w:p>
        </w:tc>
      </w:tr>
      <w:tr w:rsidR="00AF1210" w:rsidRPr="00AF1210" w14:paraId="07ECA3ED" w14:textId="77777777" w:rsidTr="008D1A9A">
        <w:trPr>
          <w:trHeight w:val="411"/>
        </w:trPr>
        <w:tc>
          <w:tcPr>
            <w:tcW w:w="2386" w:type="dxa"/>
            <w:vAlign w:val="center"/>
          </w:tcPr>
          <w:p w14:paraId="28675D39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参加人員</w:t>
            </w:r>
          </w:p>
        </w:tc>
        <w:tc>
          <w:tcPr>
            <w:tcW w:w="7146" w:type="dxa"/>
            <w:gridSpan w:val="3"/>
            <w:vAlign w:val="center"/>
          </w:tcPr>
          <w:p w14:paraId="20701BF1" w14:textId="004B6E13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5D308D" w:rsidRPr="00AF1210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F1210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AF1210" w:rsidRPr="00AF1210" w14:paraId="6BCE60F5" w14:textId="77777777" w:rsidTr="008D1A9A">
        <w:trPr>
          <w:trHeight w:val="713"/>
        </w:trPr>
        <w:tc>
          <w:tcPr>
            <w:tcW w:w="2386" w:type="dxa"/>
            <w:vAlign w:val="center"/>
          </w:tcPr>
          <w:p w14:paraId="1C59777E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146" w:type="dxa"/>
            <w:gridSpan w:val="3"/>
            <w:vAlign w:val="center"/>
          </w:tcPr>
          <w:p w14:paraId="696B5E02" w14:textId="4C7AA46F" w:rsidR="0013522D" w:rsidRPr="00AF1210" w:rsidRDefault="0013522D" w:rsidP="0013522D">
            <w:pPr>
              <w:jc w:val="left"/>
              <w:rPr>
                <w:rFonts w:ascii="ＭＳ 明朝" w:hAnsi="ＭＳ 明朝"/>
                <w:szCs w:val="21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実際にかかった費用①</w:t>
            </w:r>
            <w:r w:rsidRPr="00AF1210">
              <w:rPr>
                <w:rFonts w:ascii="ＭＳ 明朝" w:hAnsi="ＭＳ 明朝" w:hint="eastAsia"/>
                <w:szCs w:val="21"/>
                <w:u w:val="single"/>
              </w:rPr>
              <w:t xml:space="preserve">　　　　　円</w:t>
            </w:r>
          </w:p>
          <w:p w14:paraId="57026345" w14:textId="30C240F9" w:rsidR="0013522D" w:rsidRPr="00AF1210" w:rsidRDefault="0013522D" w:rsidP="0013522D">
            <w:pPr>
              <w:jc w:val="left"/>
              <w:rPr>
                <w:rFonts w:ascii="ＭＳ 明朝" w:hAnsi="ＭＳ 明朝"/>
                <w:szCs w:val="21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①</w:t>
            </w:r>
            <w:r w:rsidRPr="00AF1210">
              <w:rPr>
                <w:rFonts w:ascii="ＭＳ 明朝" w:hAnsi="ＭＳ 明朝" w:hint="eastAsia"/>
                <w:szCs w:val="21"/>
                <w:u w:val="single"/>
              </w:rPr>
              <w:t xml:space="preserve">　　　　　円</w:t>
            </w:r>
            <w:r w:rsidRPr="00AF1210">
              <w:rPr>
                <w:rFonts w:ascii="ＭＳ 明朝" w:hAnsi="ＭＳ 明朝" w:hint="eastAsia"/>
                <w:szCs w:val="21"/>
              </w:rPr>
              <w:t>と</w:t>
            </w:r>
            <w:r w:rsidR="00A53673" w:rsidRPr="00AF1210">
              <w:rPr>
                <w:rFonts w:ascii="ＭＳ 明朝" w:hAnsi="ＭＳ 明朝" w:hint="eastAsia"/>
                <w:szCs w:val="21"/>
              </w:rPr>
              <w:t>助成上限額</w:t>
            </w:r>
            <w:r w:rsidRPr="00AF1210">
              <w:rPr>
                <w:rFonts w:ascii="ＭＳ 明朝" w:hAnsi="ＭＳ 明朝" w:hint="eastAsia"/>
                <w:szCs w:val="21"/>
              </w:rPr>
              <w:t>30,000円のいずれか小さい額</w:t>
            </w:r>
          </w:p>
          <w:p w14:paraId="3978D69F" w14:textId="7F9D53BE" w:rsidR="0042305F" w:rsidRPr="00AF1210" w:rsidRDefault="0013522D" w:rsidP="0013522D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</w:t>
            </w:r>
            <w:r w:rsidRPr="00AF1210">
              <w:rPr>
                <w:rFonts w:ascii="ＭＳ 明朝" w:hAnsi="ＭＳ 明朝" w:hint="eastAsia"/>
                <w:sz w:val="32"/>
                <w:szCs w:val="32"/>
              </w:rPr>
              <w:t>助成申請額：</w:t>
            </w:r>
            <w:r w:rsidRPr="00AF1210">
              <w:rPr>
                <w:rFonts w:ascii="ＭＳ 明朝" w:hAnsi="ＭＳ 明朝" w:hint="eastAsia"/>
                <w:sz w:val="32"/>
                <w:szCs w:val="32"/>
                <w:bdr w:val="single" w:sz="4" w:space="0" w:color="auto"/>
              </w:rPr>
              <w:t xml:space="preserve">　　　　円</w:t>
            </w:r>
          </w:p>
        </w:tc>
      </w:tr>
      <w:tr w:rsidR="00AF1210" w:rsidRPr="00AF1210" w14:paraId="2074E823" w14:textId="77777777" w:rsidTr="008D1A9A">
        <w:trPr>
          <w:trHeight w:val="373"/>
        </w:trPr>
        <w:tc>
          <w:tcPr>
            <w:tcW w:w="2386" w:type="dxa"/>
            <w:vAlign w:val="center"/>
          </w:tcPr>
          <w:p w14:paraId="676A96FB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146" w:type="dxa"/>
            <w:gridSpan w:val="3"/>
            <w:vAlign w:val="center"/>
          </w:tcPr>
          <w:p w14:paraId="48DF28D1" w14:textId="77777777" w:rsidR="0042305F" w:rsidRPr="00AF1210" w:rsidRDefault="0042305F" w:rsidP="00352E60">
            <w:pPr>
              <w:rPr>
                <w:rFonts w:ascii="ＭＳ 明朝" w:hAnsi="ＭＳ 明朝"/>
                <w:sz w:val="24"/>
              </w:rPr>
            </w:pPr>
          </w:p>
          <w:p w14:paraId="342DA72E" w14:textId="77777777" w:rsidR="0042305F" w:rsidRPr="00AF1210" w:rsidRDefault="0042305F" w:rsidP="0042305F">
            <w:pPr>
              <w:jc w:val="center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□領収書又は請求書（写）　□※開催要領（案内チラシ等）</w:t>
            </w:r>
          </w:p>
          <w:p w14:paraId="56734D9A" w14:textId="77777777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</w:p>
        </w:tc>
      </w:tr>
      <w:tr w:rsidR="00AF1210" w:rsidRPr="00AF1210" w14:paraId="28D084DA" w14:textId="77777777" w:rsidTr="008D1A9A">
        <w:trPr>
          <w:trHeight w:val="490"/>
        </w:trPr>
        <w:tc>
          <w:tcPr>
            <w:tcW w:w="2386" w:type="dxa"/>
            <w:vMerge w:val="restart"/>
            <w:vAlign w:val="center"/>
          </w:tcPr>
          <w:p w14:paraId="6930386F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79F1EBEA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12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  <w:p w14:paraId="3E3DA6BD" w14:textId="52D62E7B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F457EF" w14:textId="3E9A3DB2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48DE4344" w14:textId="5E2AE16F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018" w:type="dxa"/>
            <w:vAlign w:val="center"/>
          </w:tcPr>
          <w:p w14:paraId="11C76092" w14:textId="623BB13F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AF1210" w:rsidRPr="00AF1210" w14:paraId="28DBF0E8" w14:textId="77777777" w:rsidTr="008D1A9A">
        <w:trPr>
          <w:trHeight w:val="446"/>
        </w:trPr>
        <w:tc>
          <w:tcPr>
            <w:tcW w:w="2386" w:type="dxa"/>
            <w:vMerge/>
            <w:vAlign w:val="center"/>
          </w:tcPr>
          <w:p w14:paraId="6285616E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31F7A8AE" w14:textId="7ABD45B4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5865" w:type="dxa"/>
            <w:gridSpan w:val="2"/>
            <w:vAlign w:val="center"/>
          </w:tcPr>
          <w:p w14:paraId="050EEE63" w14:textId="77777777" w:rsidR="0042305F" w:rsidRPr="00AF1210" w:rsidRDefault="0042305F" w:rsidP="0042305F">
            <w:pPr>
              <w:ind w:left="72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AF1210" w:rsidRPr="00AF1210" w14:paraId="12CBDA8C" w14:textId="77777777" w:rsidTr="008D1A9A">
        <w:trPr>
          <w:trHeight w:val="609"/>
        </w:trPr>
        <w:tc>
          <w:tcPr>
            <w:tcW w:w="2386" w:type="dxa"/>
            <w:vMerge/>
            <w:vAlign w:val="center"/>
          </w:tcPr>
          <w:p w14:paraId="18B5BCD1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0F194AD0" w14:textId="0F811021" w:rsidR="0042305F" w:rsidRPr="00AF1210" w:rsidRDefault="0042305F" w:rsidP="0042305F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865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6"/>
              <w:gridCol w:w="766"/>
              <w:gridCol w:w="766"/>
              <w:gridCol w:w="766"/>
              <w:gridCol w:w="767"/>
              <w:gridCol w:w="767"/>
              <w:gridCol w:w="767"/>
            </w:tblGrid>
            <w:tr w:rsidR="00AF1210" w:rsidRPr="00AF1210" w14:paraId="2F85DFFE" w14:textId="77777777" w:rsidTr="008D1A9A">
              <w:trPr>
                <w:trHeight w:val="401"/>
              </w:trPr>
              <w:tc>
                <w:tcPr>
                  <w:tcW w:w="766" w:type="dxa"/>
                </w:tcPr>
                <w:p w14:paraId="5857B978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38731B5E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32EDB8C5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64D62C50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076EF599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46D09DB6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4C3F329F" w14:textId="77777777" w:rsidR="0042305F" w:rsidRPr="00AF1210" w:rsidRDefault="0042305F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3DEEF222" w14:textId="77777777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</w:p>
        </w:tc>
      </w:tr>
      <w:tr w:rsidR="00AF1210" w:rsidRPr="00AF1210" w14:paraId="0252B582" w14:textId="77777777" w:rsidTr="008D1A9A">
        <w:trPr>
          <w:trHeight w:val="816"/>
        </w:trPr>
        <w:tc>
          <w:tcPr>
            <w:tcW w:w="2386" w:type="dxa"/>
            <w:vMerge/>
            <w:vAlign w:val="center"/>
          </w:tcPr>
          <w:p w14:paraId="318BD852" w14:textId="77777777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7802EC18" w14:textId="3CDD6C66" w:rsidR="0042305F" w:rsidRPr="00AF1210" w:rsidRDefault="0042305F" w:rsidP="0042305F">
            <w:pPr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5865" w:type="dxa"/>
            <w:gridSpan w:val="2"/>
            <w:vAlign w:val="center"/>
          </w:tcPr>
          <w:p w14:paraId="23284796" w14:textId="4DE1E1B2" w:rsidR="0042305F" w:rsidRPr="00AF1210" w:rsidRDefault="0042305F" w:rsidP="0042305F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（ﾌﾘｶﾞﾅ）</w:t>
            </w:r>
          </w:p>
          <w:p w14:paraId="5B4F0A80" w14:textId="589FCF8E" w:rsidR="0042305F" w:rsidRPr="00AF1210" w:rsidRDefault="0042305F" w:rsidP="0042305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AF1210" w:rsidRPr="00AF1210" w14:paraId="5BFE4C83" w14:textId="77777777" w:rsidTr="008D1A9A">
        <w:trPr>
          <w:trHeight w:val="580"/>
        </w:trPr>
        <w:tc>
          <w:tcPr>
            <w:tcW w:w="2386" w:type="dxa"/>
            <w:vAlign w:val="center"/>
          </w:tcPr>
          <w:p w14:paraId="3A09EA02" w14:textId="15718344" w:rsidR="0042305F" w:rsidRPr="00AF1210" w:rsidRDefault="0042305F" w:rsidP="004230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146" w:type="dxa"/>
            <w:gridSpan w:val="3"/>
            <w:vAlign w:val="center"/>
          </w:tcPr>
          <w:p w14:paraId="296327E5" w14:textId="77777777" w:rsidR="0042305F" w:rsidRPr="00AF1210" w:rsidRDefault="0042305F" w:rsidP="004230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D2A199" w14:textId="0963ABB7" w:rsidR="00F01854" w:rsidRPr="00AF1210" w:rsidRDefault="00F01854" w:rsidP="003279E1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</w:rPr>
      </w:pPr>
    </w:p>
    <w:p w14:paraId="1667DDC3" w14:textId="77777777" w:rsidR="00890901" w:rsidRPr="00AF1210" w:rsidRDefault="00890901" w:rsidP="008D1A9A">
      <w:pPr>
        <w:ind w:right="960" w:firstLineChars="1000" w:firstLine="2400"/>
        <w:rPr>
          <w:sz w:val="24"/>
        </w:rPr>
      </w:pPr>
      <w:r w:rsidRPr="00AF1210">
        <w:rPr>
          <w:rFonts w:hint="eastAsia"/>
          <w:sz w:val="24"/>
        </w:rPr>
        <w:t>事務局記載　受領日：令和　　年　　月　　日</w:t>
      </w:r>
    </w:p>
    <w:p w14:paraId="181901E5" w14:textId="77777777" w:rsidR="00352E60" w:rsidRPr="00AF1210" w:rsidRDefault="00352E60" w:rsidP="003279E1">
      <w:pPr>
        <w:ind w:left="960" w:hangingChars="400" w:hanging="960"/>
        <w:rPr>
          <w:rFonts w:ascii="ＭＳ 明朝" w:hAnsi="ＭＳ 明朝"/>
          <w:sz w:val="24"/>
          <w:u w:val="single"/>
        </w:rPr>
      </w:pPr>
      <w:r w:rsidRPr="00AF1210">
        <w:rPr>
          <w:rFonts w:ascii="ＭＳ 明朝" w:hAnsi="ＭＳ 明朝" w:hint="eastAsia"/>
          <w:sz w:val="24"/>
          <w:u w:val="single"/>
        </w:rPr>
        <w:t>※　申請する際には、この申請書と申請金額の領収書又は請求書・開催要領（案内チラシ</w:t>
      </w:r>
    </w:p>
    <w:p w14:paraId="16FE8CBA" w14:textId="77777777" w:rsidR="008D1A9A" w:rsidRPr="00AF1210" w:rsidRDefault="00352E60" w:rsidP="008D1A9A">
      <w:pPr>
        <w:ind w:leftChars="200" w:left="900" w:hangingChars="200" w:hanging="480"/>
        <w:rPr>
          <w:rFonts w:ascii="ＭＳ 明朝" w:hAnsi="ＭＳ 明朝"/>
          <w:sz w:val="24"/>
          <w:u w:val="single"/>
        </w:rPr>
      </w:pPr>
      <w:r w:rsidRPr="00AF1210">
        <w:rPr>
          <w:rFonts w:ascii="ＭＳ 明朝" w:hAnsi="ＭＳ 明朝" w:hint="eastAsia"/>
          <w:sz w:val="24"/>
          <w:u w:val="single"/>
        </w:rPr>
        <w:t>等）を必ず添えて提出ください。</w:t>
      </w:r>
    </w:p>
    <w:p w14:paraId="612CFBDB" w14:textId="282B0F81" w:rsidR="0042305F" w:rsidRPr="00AF1210" w:rsidRDefault="005A68A9" w:rsidP="008D1A9A">
      <w:pPr>
        <w:jc w:val="left"/>
        <w:rPr>
          <w:sz w:val="24"/>
          <w:u w:val="single"/>
        </w:rPr>
      </w:pPr>
      <w:r w:rsidRPr="00AF1210">
        <w:rPr>
          <w:rFonts w:hint="eastAsia"/>
          <w:sz w:val="24"/>
          <w:u w:val="single"/>
        </w:rPr>
        <w:t>※　裏面の記入例を参考にしてください。</w:t>
      </w:r>
    </w:p>
    <w:p w14:paraId="61AD62F9" w14:textId="77777777" w:rsidR="00C475F0" w:rsidRPr="00AF1210" w:rsidRDefault="00C475F0" w:rsidP="00C475F0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AF1210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様式１（都市農村交流企画用）　</w:t>
      </w:r>
    </w:p>
    <w:p w14:paraId="25A38575" w14:textId="77777777" w:rsidR="005A68A9" w:rsidRPr="00AF1210" w:rsidRDefault="005A68A9" w:rsidP="00C475F0">
      <w:pPr>
        <w:ind w:left="1120" w:hangingChars="400" w:hanging="11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F1210">
        <w:rPr>
          <w:rFonts w:ascii="ＭＳ ゴシック" w:eastAsia="ＭＳ ゴシック" w:hAnsi="ＭＳ ゴシック" w:hint="eastAsia"/>
          <w:sz w:val="28"/>
          <w:szCs w:val="28"/>
        </w:rPr>
        <w:t>【記入例】【１つの交流体験で申請する場合】</w:t>
      </w:r>
    </w:p>
    <w:p w14:paraId="0D43A9AE" w14:textId="77777777" w:rsidR="005A68A9" w:rsidRPr="00AF1210" w:rsidRDefault="005A68A9" w:rsidP="005A68A9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AF1210">
        <w:rPr>
          <w:rFonts w:eastAsia="ＭＳ ゴシック"/>
          <w:kern w:val="0"/>
          <w:sz w:val="32"/>
          <w:szCs w:val="32"/>
          <w:u w:val="single"/>
        </w:rPr>
        <w:t>JA</w:t>
      </w:r>
      <w:r w:rsidRPr="00AF1210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書</w:t>
      </w:r>
    </w:p>
    <w:p w14:paraId="7890B900" w14:textId="77777777" w:rsidR="008D1A9A" w:rsidRPr="00AF1210" w:rsidRDefault="008D1A9A" w:rsidP="008D1A9A">
      <w:pPr>
        <w:ind w:left="1444" w:hangingChars="400" w:hanging="1444"/>
        <w:jc w:val="center"/>
        <w:rPr>
          <w:rFonts w:ascii="ＭＳ 明朝" w:hAnsi="ＭＳ 明朝"/>
          <w:b/>
          <w:bCs/>
          <w:spacing w:val="60"/>
          <w:kern w:val="0"/>
          <w:position w:val="10"/>
          <w:sz w:val="24"/>
        </w:rPr>
      </w:pPr>
      <w:r w:rsidRPr="00AF1210">
        <w:rPr>
          <w:rFonts w:ascii="ＭＳ 明朝" w:hAnsi="ＭＳ 明朝" w:hint="eastAsia"/>
          <w:b/>
          <w:bCs/>
          <w:spacing w:val="60"/>
          <w:kern w:val="0"/>
          <w:position w:val="10"/>
          <w:sz w:val="24"/>
        </w:rPr>
        <w:t>（企画参加費等助成用）</w:t>
      </w:r>
    </w:p>
    <w:p w14:paraId="3AE2C821" w14:textId="77777777" w:rsidR="008D1A9A" w:rsidRPr="00AF1210" w:rsidRDefault="008D1A9A" w:rsidP="005A68A9">
      <w:pPr>
        <w:ind w:left="1440" w:hangingChars="400" w:hanging="1440"/>
        <w:jc w:val="right"/>
        <w:rPr>
          <w:rFonts w:ascii="ＭＳ 明朝" w:hAnsi="ＭＳ 明朝"/>
          <w:spacing w:val="60"/>
          <w:kern w:val="0"/>
          <w:position w:val="10"/>
          <w:sz w:val="24"/>
        </w:rPr>
      </w:pPr>
    </w:p>
    <w:p w14:paraId="77D13952" w14:textId="4052931E" w:rsidR="005A68A9" w:rsidRPr="00AF1210" w:rsidRDefault="005A68A9" w:rsidP="005A68A9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AF1210">
        <w:rPr>
          <w:rFonts w:ascii="ＭＳ 明朝" w:hAnsi="ＭＳ 明朝" w:hint="eastAsia"/>
          <w:spacing w:val="60"/>
          <w:kern w:val="0"/>
          <w:position w:val="10"/>
          <w:sz w:val="24"/>
          <w:fitText w:val="960" w:id="-701804032"/>
        </w:rPr>
        <w:t>提出</w:t>
      </w:r>
      <w:r w:rsidRPr="00AF1210">
        <w:rPr>
          <w:rFonts w:ascii="ＭＳ 明朝" w:hAnsi="ＭＳ 明朝" w:hint="eastAsia"/>
          <w:kern w:val="0"/>
          <w:position w:val="10"/>
          <w:sz w:val="24"/>
          <w:fitText w:val="960" w:id="-701804032"/>
        </w:rPr>
        <w:t>日</w:t>
      </w:r>
      <w:r w:rsidRPr="00AF1210">
        <w:rPr>
          <w:rFonts w:ascii="ＭＳ 明朝" w:hAnsi="ＭＳ 明朝" w:hint="eastAsia"/>
          <w:position w:val="10"/>
          <w:sz w:val="24"/>
        </w:rPr>
        <w:t>：令和　〇年　△月　×日</w:t>
      </w:r>
    </w:p>
    <w:p w14:paraId="3090F913" w14:textId="77777777" w:rsidR="005A68A9" w:rsidRPr="00AF1210" w:rsidRDefault="005A68A9" w:rsidP="005A68A9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AF1210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-1781350399"/>
        </w:rPr>
        <w:t>会員</w:t>
      </w:r>
      <w:r w:rsidRPr="00AF1210">
        <w:rPr>
          <w:rFonts w:ascii="ＭＳ 明朝" w:hAnsi="ＭＳ 明朝" w:hint="eastAsia"/>
          <w:kern w:val="0"/>
          <w:position w:val="10"/>
          <w:sz w:val="24"/>
          <w:u w:val="single"/>
          <w:fitText w:val="960" w:id="-1781350399"/>
        </w:rPr>
        <w:t>名</w:t>
      </w:r>
      <w:r w:rsidRPr="00AF121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○○農業協同組合 </w:t>
      </w:r>
      <w:r w:rsidRPr="00AF1210">
        <w:rPr>
          <w:rFonts w:ascii="ＭＳ 明朝" w:hAnsi="ＭＳ 明朝" w:hint="eastAsia"/>
          <w:position w:val="10"/>
          <w:sz w:val="24"/>
          <w:u w:val="single"/>
        </w:rPr>
        <w:t xml:space="preserve">　　</w:t>
      </w:r>
    </w:p>
    <w:p w14:paraId="44B01229" w14:textId="77777777" w:rsidR="005A68A9" w:rsidRPr="00AF1210" w:rsidRDefault="005A68A9" w:rsidP="005A68A9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>申請者名　　　　　　　　　　　印</w:t>
      </w:r>
    </w:p>
    <w:p w14:paraId="31B59AF1" w14:textId="77777777" w:rsidR="005A68A9" w:rsidRPr="00AF1210" w:rsidRDefault="005A68A9" w:rsidP="005A68A9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 xml:space="preserve">所属部署　　　〇〇部△△△　　　</w:t>
      </w:r>
    </w:p>
    <w:p w14:paraId="1F05E68B" w14:textId="77777777" w:rsidR="005A68A9" w:rsidRPr="00AF1210" w:rsidRDefault="005A68A9" w:rsidP="005A68A9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AF1210"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tbl>
      <w:tblPr>
        <w:tblpPr w:leftFromText="142" w:rightFromText="142" w:vertAnchor="text" w:horzAnchor="margin" w:tblpY="538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281"/>
        <w:gridCol w:w="2847"/>
        <w:gridCol w:w="3018"/>
      </w:tblGrid>
      <w:tr w:rsidR="00AF1210" w:rsidRPr="00AF1210" w14:paraId="1FB902DA" w14:textId="77777777" w:rsidTr="008D1A9A">
        <w:trPr>
          <w:trHeight w:val="703"/>
        </w:trPr>
        <w:tc>
          <w:tcPr>
            <w:tcW w:w="2386" w:type="dxa"/>
            <w:vAlign w:val="center"/>
          </w:tcPr>
          <w:p w14:paraId="406A37EA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146" w:type="dxa"/>
            <w:gridSpan w:val="3"/>
            <w:vAlign w:val="center"/>
          </w:tcPr>
          <w:p w14:paraId="45EFE88B" w14:textId="28B23901" w:rsidR="005A68A9" w:rsidRPr="00AF1210" w:rsidRDefault="005A68A9" w:rsidP="00C459E2">
            <w:pPr>
              <w:ind w:firstLineChars="800" w:firstLine="1920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令和</w:t>
            </w:r>
            <w:r w:rsidR="003A6AFF">
              <w:rPr>
                <w:rFonts w:ascii="ＭＳ 明朝" w:hAnsi="ＭＳ 明朝" w:hint="eastAsia"/>
                <w:sz w:val="24"/>
              </w:rPr>
              <w:t>８</w:t>
            </w:r>
            <w:r w:rsidRPr="00AF1210">
              <w:rPr>
                <w:rFonts w:ascii="ＭＳ 明朝" w:hAnsi="ＭＳ 明朝" w:hint="eastAsia"/>
                <w:sz w:val="24"/>
              </w:rPr>
              <w:t>年</w:t>
            </w:r>
            <w:r w:rsidR="00B15049" w:rsidRPr="00AF1210">
              <w:rPr>
                <w:rFonts w:ascii="ＭＳ 明朝" w:hAnsi="ＭＳ 明朝" w:hint="eastAsia"/>
                <w:sz w:val="24"/>
              </w:rPr>
              <w:t>10</w:t>
            </w:r>
            <w:r w:rsidRPr="00AF1210">
              <w:rPr>
                <w:rFonts w:ascii="ＭＳ 明朝" w:hAnsi="ＭＳ 明朝" w:hint="eastAsia"/>
                <w:sz w:val="24"/>
              </w:rPr>
              <w:t>月</w:t>
            </w:r>
            <w:r w:rsidR="003A6AFF">
              <w:rPr>
                <w:rFonts w:ascii="ＭＳ 明朝" w:hAnsi="ＭＳ 明朝" w:hint="eastAsia"/>
                <w:sz w:val="24"/>
              </w:rPr>
              <w:t>９</w:t>
            </w:r>
            <w:r w:rsidRPr="00AF1210">
              <w:rPr>
                <w:rFonts w:ascii="ＭＳ 明朝" w:hAnsi="ＭＳ 明朝" w:hint="eastAsia"/>
                <w:sz w:val="24"/>
              </w:rPr>
              <w:t>日（</w:t>
            </w:r>
            <w:r w:rsidR="00645556" w:rsidRPr="00AF1210">
              <w:rPr>
                <w:rFonts w:ascii="ＭＳ 明朝" w:hAnsi="ＭＳ 明朝" w:hint="eastAsia"/>
                <w:sz w:val="24"/>
              </w:rPr>
              <w:t>金</w:t>
            </w:r>
            <w:r w:rsidRPr="00AF121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F1210" w:rsidRPr="00AF1210" w14:paraId="2CE78D25" w14:textId="77777777" w:rsidTr="008D1A9A">
        <w:trPr>
          <w:trHeight w:val="703"/>
        </w:trPr>
        <w:tc>
          <w:tcPr>
            <w:tcW w:w="2386" w:type="dxa"/>
            <w:vAlign w:val="center"/>
          </w:tcPr>
          <w:p w14:paraId="17AF1D52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146" w:type="dxa"/>
            <w:gridSpan w:val="3"/>
            <w:vAlign w:val="center"/>
          </w:tcPr>
          <w:p w14:paraId="34048824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AF1210">
              <w:rPr>
                <w:sz w:val="24"/>
              </w:rPr>
              <w:t>JA</w:t>
            </w:r>
            <w:r w:rsidRPr="00AF1210">
              <w:rPr>
                <w:rFonts w:ascii="ＭＳ 明朝" w:hAnsi="ＭＳ 明朝" w:hint="eastAsia"/>
                <w:sz w:val="24"/>
              </w:rPr>
              <w:t>□□□□女性部</w:t>
            </w:r>
          </w:p>
        </w:tc>
      </w:tr>
      <w:tr w:rsidR="00AF1210" w:rsidRPr="00AF1210" w14:paraId="5A405070" w14:textId="77777777" w:rsidTr="008D1A9A">
        <w:trPr>
          <w:trHeight w:val="1054"/>
        </w:trPr>
        <w:tc>
          <w:tcPr>
            <w:tcW w:w="2386" w:type="dxa"/>
            <w:vAlign w:val="center"/>
          </w:tcPr>
          <w:p w14:paraId="4A1E8388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7146" w:type="dxa"/>
            <w:gridSpan w:val="3"/>
            <w:vAlign w:val="center"/>
          </w:tcPr>
          <w:p w14:paraId="0FA8D000" w14:textId="77777777" w:rsidR="005A68A9" w:rsidRPr="00AF1210" w:rsidRDefault="005A68A9" w:rsidP="00C459E2">
            <w:pPr>
              <w:jc w:val="center"/>
              <w:rPr>
                <w:rFonts w:ascii="ＭＳ 明朝" w:hAnsi="ＭＳ 明朝"/>
                <w:sz w:val="24"/>
              </w:rPr>
            </w:pPr>
            <w:r w:rsidRPr="00AF1210">
              <w:rPr>
                <w:sz w:val="24"/>
              </w:rPr>
              <w:t>JA</w:t>
            </w:r>
            <w:r w:rsidRPr="00AF1210">
              <w:rPr>
                <w:rFonts w:ascii="ＭＳ 明朝" w:hAnsi="ＭＳ 明朝" w:hint="eastAsia"/>
                <w:sz w:val="24"/>
              </w:rPr>
              <w:t>□□□□女性部でパールネックレスづくりを実施</w:t>
            </w:r>
          </w:p>
        </w:tc>
      </w:tr>
      <w:tr w:rsidR="00AF1210" w:rsidRPr="00AF1210" w14:paraId="5E461036" w14:textId="77777777" w:rsidTr="008D1A9A">
        <w:trPr>
          <w:trHeight w:val="405"/>
        </w:trPr>
        <w:tc>
          <w:tcPr>
            <w:tcW w:w="2386" w:type="dxa"/>
            <w:vAlign w:val="center"/>
          </w:tcPr>
          <w:p w14:paraId="705ABA9E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参加人員</w:t>
            </w:r>
          </w:p>
        </w:tc>
        <w:tc>
          <w:tcPr>
            <w:tcW w:w="7146" w:type="dxa"/>
            <w:gridSpan w:val="3"/>
            <w:vAlign w:val="center"/>
          </w:tcPr>
          <w:p w14:paraId="63B628BF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　　　　　　　　　　　　　15名</w:t>
            </w:r>
          </w:p>
        </w:tc>
      </w:tr>
      <w:tr w:rsidR="00AF1210" w:rsidRPr="00AF1210" w14:paraId="3B4E45C9" w14:textId="77777777" w:rsidTr="008D1A9A">
        <w:trPr>
          <w:trHeight w:val="1492"/>
        </w:trPr>
        <w:tc>
          <w:tcPr>
            <w:tcW w:w="2386" w:type="dxa"/>
            <w:vAlign w:val="center"/>
          </w:tcPr>
          <w:p w14:paraId="40E8C5E1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146" w:type="dxa"/>
            <w:gridSpan w:val="3"/>
            <w:vAlign w:val="center"/>
          </w:tcPr>
          <w:p w14:paraId="2CED3A4A" w14:textId="77777777" w:rsidR="005A68A9" w:rsidRPr="00AF1210" w:rsidRDefault="005A68A9" w:rsidP="00C459E2">
            <w:pPr>
              <w:jc w:val="left"/>
              <w:rPr>
                <w:rFonts w:ascii="ＭＳ 明朝" w:hAnsi="ＭＳ 明朝"/>
                <w:szCs w:val="21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実際にかかった費用①</w:t>
            </w:r>
            <w:r w:rsidRPr="00AF1210">
              <w:rPr>
                <w:rFonts w:ascii="ＭＳ 明朝" w:hAnsi="ＭＳ 明朝" w:hint="eastAsia"/>
                <w:szCs w:val="21"/>
                <w:u w:val="single"/>
              </w:rPr>
              <w:t>26,875円</w:t>
            </w:r>
          </w:p>
          <w:p w14:paraId="23E1E6DA" w14:textId="7F526CAD" w:rsidR="005A68A9" w:rsidRPr="00AF1210" w:rsidRDefault="005A68A9" w:rsidP="00C459E2">
            <w:pPr>
              <w:jc w:val="left"/>
              <w:rPr>
                <w:rFonts w:ascii="ＭＳ 明朝" w:hAnsi="ＭＳ 明朝"/>
                <w:szCs w:val="21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①</w:t>
            </w:r>
            <w:r w:rsidRPr="00AF1210">
              <w:rPr>
                <w:rFonts w:ascii="ＭＳ 明朝" w:hAnsi="ＭＳ 明朝" w:hint="eastAsia"/>
                <w:szCs w:val="21"/>
                <w:u w:val="single"/>
              </w:rPr>
              <w:t>26,875円</w:t>
            </w:r>
            <w:r w:rsidRPr="00AF1210">
              <w:rPr>
                <w:rFonts w:ascii="ＭＳ 明朝" w:hAnsi="ＭＳ 明朝" w:hint="eastAsia"/>
                <w:szCs w:val="21"/>
              </w:rPr>
              <w:t>と助成上限額30,000円のいずれか小さい額</w:t>
            </w:r>
          </w:p>
          <w:p w14:paraId="450065CD" w14:textId="59E48C46" w:rsidR="005A68A9" w:rsidRPr="00AF1210" w:rsidRDefault="005A68A9" w:rsidP="008D1A9A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Cs w:val="21"/>
              </w:rPr>
              <w:t>・</w:t>
            </w:r>
            <w:r w:rsidRPr="00AF1210">
              <w:rPr>
                <w:rFonts w:ascii="ＭＳ 明朝" w:hAnsi="ＭＳ 明朝" w:hint="eastAsia"/>
                <w:sz w:val="32"/>
                <w:szCs w:val="32"/>
              </w:rPr>
              <w:t>助成申請額：</w:t>
            </w:r>
            <w:r w:rsidRPr="00AF1210">
              <w:rPr>
                <w:rFonts w:ascii="ＭＳ 明朝" w:hAnsi="ＭＳ 明朝" w:hint="eastAsia"/>
                <w:sz w:val="32"/>
                <w:szCs w:val="32"/>
                <w:bdr w:val="single" w:sz="4" w:space="0" w:color="auto"/>
              </w:rPr>
              <w:t>26,875円</w:t>
            </w:r>
          </w:p>
        </w:tc>
      </w:tr>
      <w:tr w:rsidR="00AF1210" w:rsidRPr="00AF1210" w14:paraId="2365603B" w14:textId="77777777" w:rsidTr="008D1A9A">
        <w:trPr>
          <w:trHeight w:val="1154"/>
        </w:trPr>
        <w:tc>
          <w:tcPr>
            <w:tcW w:w="2386" w:type="dxa"/>
            <w:vAlign w:val="center"/>
          </w:tcPr>
          <w:p w14:paraId="44D80177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146" w:type="dxa"/>
            <w:gridSpan w:val="3"/>
            <w:vAlign w:val="center"/>
          </w:tcPr>
          <w:p w14:paraId="2DBD1D14" w14:textId="77777777" w:rsidR="005A68A9" w:rsidRPr="00AF1210" w:rsidRDefault="005A68A9" w:rsidP="00C459E2">
            <w:pPr>
              <w:jc w:val="center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912BA" wp14:editId="71C1BA6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5085</wp:posOffset>
                      </wp:positionV>
                      <wp:extent cx="4051300" cy="311150"/>
                      <wp:effectExtent l="0" t="0" r="25400" b="8890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90800" y="6540500"/>
                                <a:ext cx="4051300" cy="311150"/>
                              </a:xfrm>
                              <a:prstGeom prst="wedgeRectCallout">
                                <a:avLst>
                                  <a:gd name="adj1" fmla="val -34939"/>
                                  <a:gd name="adj2" fmla="val 7419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1477F" w14:textId="77777777" w:rsidR="005A68A9" w:rsidRPr="004C16E0" w:rsidRDefault="005A68A9" w:rsidP="005A6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領収書又は請求書（写）の添付がない場合は助成申請が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912B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23.15pt;margin-top:3.55pt;width:319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" adj="3253,26827" filled="f" strokecolor="#243f60 [1604]" strokeweight="2pt">
                      <v:textbox>
                        <w:txbxContent>
                          <w:p w14:paraId="6F11477F" w14:textId="77777777" w:rsidR="005A68A9" w:rsidRPr="004C16E0" w:rsidRDefault="005A68A9" w:rsidP="005A68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収書又は請求書（写）の添付がない場合は助成申請が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162DB" w14:textId="77777777" w:rsidR="005A68A9" w:rsidRPr="00AF1210" w:rsidRDefault="005A68A9" w:rsidP="00C459E2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3CDA5FB" w14:textId="38AF0092" w:rsidR="005A68A9" w:rsidRPr="00AF1210" w:rsidRDefault="005A68A9" w:rsidP="008D1A9A">
            <w:pPr>
              <w:jc w:val="center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□領収書又は請求書（写）　□※開催要領（案内チラシ等）</w:t>
            </w:r>
          </w:p>
        </w:tc>
      </w:tr>
      <w:tr w:rsidR="00AF1210" w:rsidRPr="00AF1210" w14:paraId="3BC412D2" w14:textId="77777777" w:rsidTr="008D1A9A">
        <w:trPr>
          <w:trHeight w:val="483"/>
        </w:trPr>
        <w:tc>
          <w:tcPr>
            <w:tcW w:w="2386" w:type="dxa"/>
            <w:vMerge w:val="restart"/>
            <w:vAlign w:val="center"/>
          </w:tcPr>
          <w:p w14:paraId="03298D4E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6C1EA2F4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12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  <w:p w14:paraId="6E5E5EA1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613E4D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6E9FD488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金融機関名：</w:t>
            </w:r>
          </w:p>
          <w:p w14:paraId="04A946F8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〇〇県信用農業協同組合連合会</w:t>
            </w:r>
          </w:p>
        </w:tc>
        <w:tc>
          <w:tcPr>
            <w:tcW w:w="3018" w:type="dxa"/>
            <w:vAlign w:val="center"/>
          </w:tcPr>
          <w:p w14:paraId="6D143863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店舗名：本店</w:t>
            </w:r>
          </w:p>
        </w:tc>
      </w:tr>
      <w:tr w:rsidR="00AF1210" w:rsidRPr="00AF1210" w14:paraId="503C9B44" w14:textId="77777777" w:rsidTr="008D1A9A">
        <w:trPr>
          <w:trHeight w:val="439"/>
        </w:trPr>
        <w:tc>
          <w:tcPr>
            <w:tcW w:w="2386" w:type="dxa"/>
            <w:vMerge/>
            <w:vAlign w:val="center"/>
          </w:tcPr>
          <w:p w14:paraId="6C12C8A5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27A85149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5865" w:type="dxa"/>
            <w:gridSpan w:val="2"/>
            <w:vAlign w:val="center"/>
          </w:tcPr>
          <w:p w14:paraId="7F43345C" w14:textId="77777777" w:rsidR="005A68A9" w:rsidRPr="00AF1210" w:rsidRDefault="005A68A9" w:rsidP="00C459E2">
            <w:pPr>
              <w:ind w:left="72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AF1210" w:rsidRPr="00AF1210" w14:paraId="70836865" w14:textId="77777777" w:rsidTr="008D1A9A">
        <w:trPr>
          <w:trHeight w:val="600"/>
        </w:trPr>
        <w:tc>
          <w:tcPr>
            <w:tcW w:w="2386" w:type="dxa"/>
            <w:vMerge/>
            <w:vAlign w:val="center"/>
          </w:tcPr>
          <w:p w14:paraId="401D64A2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42AA6807" w14:textId="77777777" w:rsidR="005A68A9" w:rsidRPr="00AF1210" w:rsidRDefault="005A68A9" w:rsidP="00C459E2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865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6"/>
              <w:gridCol w:w="766"/>
              <w:gridCol w:w="766"/>
              <w:gridCol w:w="766"/>
              <w:gridCol w:w="767"/>
              <w:gridCol w:w="767"/>
              <w:gridCol w:w="767"/>
            </w:tblGrid>
            <w:tr w:rsidR="00AF1210" w:rsidRPr="00AF1210" w14:paraId="18E8CBE9" w14:textId="77777777" w:rsidTr="008D1A9A">
              <w:trPr>
                <w:trHeight w:val="395"/>
              </w:trPr>
              <w:tc>
                <w:tcPr>
                  <w:tcW w:w="766" w:type="dxa"/>
                </w:tcPr>
                <w:p w14:paraId="1E65B1D5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3E63F153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1B2DD8CB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14:paraId="48E29CD7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38A7CDAE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188A636E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7" w:type="dxa"/>
                </w:tcPr>
                <w:p w14:paraId="101536ED" w14:textId="77777777" w:rsidR="005A68A9" w:rsidRPr="00AF1210" w:rsidRDefault="005A68A9" w:rsidP="003A6AFF">
                  <w:pPr>
                    <w:framePr w:hSpace="142" w:wrap="around" w:vAnchor="text" w:hAnchor="margin" w:y="538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35E36AC2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</w:p>
        </w:tc>
      </w:tr>
      <w:tr w:rsidR="00AF1210" w:rsidRPr="00AF1210" w14:paraId="321EA6A1" w14:textId="77777777" w:rsidTr="008D1A9A">
        <w:trPr>
          <w:trHeight w:val="835"/>
        </w:trPr>
        <w:tc>
          <w:tcPr>
            <w:tcW w:w="2386" w:type="dxa"/>
            <w:vMerge/>
            <w:vAlign w:val="center"/>
          </w:tcPr>
          <w:p w14:paraId="7C48D550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112C4A30" w14:textId="77777777" w:rsidR="005A68A9" w:rsidRPr="00AF1210" w:rsidRDefault="005A68A9" w:rsidP="00C459E2">
            <w:pPr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5865" w:type="dxa"/>
            <w:gridSpan w:val="2"/>
            <w:vAlign w:val="center"/>
          </w:tcPr>
          <w:p w14:paraId="6B26CB1B" w14:textId="77777777" w:rsidR="005A68A9" w:rsidRPr="00AF1210" w:rsidRDefault="005A68A9" w:rsidP="00C459E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（ﾌﾘｶﾞﾅ）　</w:t>
            </w:r>
            <w:r w:rsidRPr="00AF1210">
              <w:rPr>
                <w:rFonts w:ascii="ＭＳ 明朝" w:hAnsi="ＭＳ 明朝" w:hint="eastAsia"/>
                <w:sz w:val="16"/>
                <w:szCs w:val="16"/>
              </w:rPr>
              <w:t>〇〇ノウギョウキョウドウクミアイ</w:t>
            </w:r>
          </w:p>
          <w:p w14:paraId="4A4AC970" w14:textId="77777777" w:rsidR="005A68A9" w:rsidRPr="00AF1210" w:rsidRDefault="005A68A9" w:rsidP="00C459E2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AF1210">
              <w:rPr>
                <w:rFonts w:ascii="ＭＳ 明朝" w:hAnsi="ＭＳ 明朝" w:hint="eastAsia"/>
                <w:sz w:val="24"/>
              </w:rPr>
              <w:t xml:space="preserve">　　　〇〇農業協同組合</w:t>
            </w:r>
          </w:p>
        </w:tc>
      </w:tr>
      <w:tr w:rsidR="00AF1210" w:rsidRPr="00AF1210" w14:paraId="045936CF" w14:textId="77777777" w:rsidTr="008D1A9A">
        <w:trPr>
          <w:trHeight w:val="571"/>
        </w:trPr>
        <w:tc>
          <w:tcPr>
            <w:tcW w:w="2386" w:type="dxa"/>
            <w:vAlign w:val="center"/>
          </w:tcPr>
          <w:p w14:paraId="5CEB3944" w14:textId="77777777" w:rsidR="005A68A9" w:rsidRPr="00AF1210" w:rsidRDefault="005A68A9" w:rsidP="00C459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210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146" w:type="dxa"/>
            <w:gridSpan w:val="3"/>
            <w:vAlign w:val="center"/>
          </w:tcPr>
          <w:p w14:paraId="4700CA2F" w14:textId="77777777" w:rsidR="005A68A9" w:rsidRPr="00AF1210" w:rsidRDefault="005A68A9" w:rsidP="00C459E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984C7B" w14:textId="77777777" w:rsidR="005A68A9" w:rsidRPr="00AF1210" w:rsidRDefault="005A68A9" w:rsidP="005A68A9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</w:rPr>
      </w:pPr>
    </w:p>
    <w:p w14:paraId="06BB0E1D" w14:textId="77777777" w:rsidR="005A68A9" w:rsidRPr="00AF1210" w:rsidRDefault="005A68A9" w:rsidP="005A68A9">
      <w:pPr>
        <w:ind w:right="960" w:firstLineChars="1000" w:firstLine="2400"/>
        <w:rPr>
          <w:sz w:val="24"/>
        </w:rPr>
      </w:pPr>
      <w:r w:rsidRPr="00AF1210">
        <w:rPr>
          <w:rFonts w:hint="eastAsia"/>
          <w:sz w:val="24"/>
        </w:rPr>
        <w:t>事務局記載　受領日：令和　　年　　月　　日</w:t>
      </w:r>
    </w:p>
    <w:p w14:paraId="170644E8" w14:textId="4AB25E39" w:rsidR="003279E1" w:rsidRPr="00AF1210" w:rsidRDefault="003279E1" w:rsidP="003356AE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3279E1" w:rsidRPr="00AF1210" w:rsidSect="00E60993">
      <w:footerReference w:type="even" r:id="rId7"/>
      <w:footerReference w:type="default" r:id="rId8"/>
      <w:pgSz w:w="11906" w:h="16838" w:code="9"/>
      <w:pgMar w:top="567" w:right="1134" w:bottom="567" w:left="1134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D532" w14:textId="77777777" w:rsidR="00233711" w:rsidRDefault="00233711">
      <w:r>
        <w:separator/>
      </w:r>
    </w:p>
  </w:endnote>
  <w:endnote w:type="continuationSeparator" w:id="0">
    <w:p w14:paraId="2BBE5067" w14:textId="77777777" w:rsidR="00233711" w:rsidRDefault="0023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5A30" w14:textId="77777777" w:rsidR="004F6F32" w:rsidRDefault="00AE57D5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6F3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FFD8C7" w14:textId="77777777" w:rsidR="004F6F32" w:rsidRDefault="004F6F32" w:rsidP="00DB25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627F" w14:textId="77777777" w:rsidR="004F6F32" w:rsidRDefault="004F6F32" w:rsidP="00DB2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1059" w14:textId="77777777" w:rsidR="00233711" w:rsidRDefault="00233711">
      <w:r>
        <w:separator/>
      </w:r>
    </w:p>
  </w:footnote>
  <w:footnote w:type="continuationSeparator" w:id="0">
    <w:p w14:paraId="4BB019E1" w14:textId="77777777" w:rsidR="00233711" w:rsidRDefault="00233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A"/>
    <w:rsid w:val="00001899"/>
    <w:rsid w:val="00027A9D"/>
    <w:rsid w:val="000851B7"/>
    <w:rsid w:val="00092678"/>
    <w:rsid w:val="000B67AC"/>
    <w:rsid w:val="000B7530"/>
    <w:rsid w:val="000C11C9"/>
    <w:rsid w:val="000D1CC1"/>
    <w:rsid w:val="000E08C3"/>
    <w:rsid w:val="00104C31"/>
    <w:rsid w:val="00107A34"/>
    <w:rsid w:val="0011196C"/>
    <w:rsid w:val="00116E33"/>
    <w:rsid w:val="001235CA"/>
    <w:rsid w:val="0013522D"/>
    <w:rsid w:val="00187BD9"/>
    <w:rsid w:val="0020551E"/>
    <w:rsid w:val="00213E63"/>
    <w:rsid w:val="00233711"/>
    <w:rsid w:val="002514B9"/>
    <w:rsid w:val="002555E5"/>
    <w:rsid w:val="00265D3B"/>
    <w:rsid w:val="00266564"/>
    <w:rsid w:val="002833C5"/>
    <w:rsid w:val="002866B8"/>
    <w:rsid w:val="00297D32"/>
    <w:rsid w:val="002A37FC"/>
    <w:rsid w:val="002B2FA2"/>
    <w:rsid w:val="002E5BFD"/>
    <w:rsid w:val="003125C2"/>
    <w:rsid w:val="003279E1"/>
    <w:rsid w:val="003356AE"/>
    <w:rsid w:val="00352E60"/>
    <w:rsid w:val="00364E9C"/>
    <w:rsid w:val="00391634"/>
    <w:rsid w:val="003A6AFF"/>
    <w:rsid w:val="003B4BEE"/>
    <w:rsid w:val="003B7AAB"/>
    <w:rsid w:val="003E7620"/>
    <w:rsid w:val="00406174"/>
    <w:rsid w:val="00416298"/>
    <w:rsid w:val="0042305F"/>
    <w:rsid w:val="00426B5E"/>
    <w:rsid w:val="00445C7D"/>
    <w:rsid w:val="00461916"/>
    <w:rsid w:val="00464F1B"/>
    <w:rsid w:val="00472B60"/>
    <w:rsid w:val="004A114E"/>
    <w:rsid w:val="004A5DE9"/>
    <w:rsid w:val="004B73AB"/>
    <w:rsid w:val="004C16E0"/>
    <w:rsid w:val="004C3FCC"/>
    <w:rsid w:val="004E26D1"/>
    <w:rsid w:val="004F6F32"/>
    <w:rsid w:val="00513023"/>
    <w:rsid w:val="005216C8"/>
    <w:rsid w:val="00521FE9"/>
    <w:rsid w:val="00540072"/>
    <w:rsid w:val="0055465F"/>
    <w:rsid w:val="00563973"/>
    <w:rsid w:val="005663B7"/>
    <w:rsid w:val="00580FD2"/>
    <w:rsid w:val="00584F64"/>
    <w:rsid w:val="005A68A9"/>
    <w:rsid w:val="005B4B6E"/>
    <w:rsid w:val="005D308D"/>
    <w:rsid w:val="005D45F0"/>
    <w:rsid w:val="005E55DD"/>
    <w:rsid w:val="0063548C"/>
    <w:rsid w:val="00645556"/>
    <w:rsid w:val="00653686"/>
    <w:rsid w:val="00664EA9"/>
    <w:rsid w:val="006719E8"/>
    <w:rsid w:val="00681704"/>
    <w:rsid w:val="00693AA7"/>
    <w:rsid w:val="00693B18"/>
    <w:rsid w:val="00697F07"/>
    <w:rsid w:val="006B7A54"/>
    <w:rsid w:val="006D5EF7"/>
    <w:rsid w:val="006D76ED"/>
    <w:rsid w:val="006F5A20"/>
    <w:rsid w:val="0070522C"/>
    <w:rsid w:val="00705797"/>
    <w:rsid w:val="0071168C"/>
    <w:rsid w:val="00726B83"/>
    <w:rsid w:val="007313EB"/>
    <w:rsid w:val="00737CD6"/>
    <w:rsid w:val="00760363"/>
    <w:rsid w:val="00795D50"/>
    <w:rsid w:val="007A3ACC"/>
    <w:rsid w:val="007B3054"/>
    <w:rsid w:val="007B670A"/>
    <w:rsid w:val="00801B0F"/>
    <w:rsid w:val="00802889"/>
    <w:rsid w:val="00803DAD"/>
    <w:rsid w:val="0086252D"/>
    <w:rsid w:val="00870A52"/>
    <w:rsid w:val="0088002B"/>
    <w:rsid w:val="00881553"/>
    <w:rsid w:val="00881D00"/>
    <w:rsid w:val="00890901"/>
    <w:rsid w:val="008A736A"/>
    <w:rsid w:val="008B0147"/>
    <w:rsid w:val="008C076D"/>
    <w:rsid w:val="008D1A9A"/>
    <w:rsid w:val="008F53F0"/>
    <w:rsid w:val="0093456F"/>
    <w:rsid w:val="00937C12"/>
    <w:rsid w:val="00987433"/>
    <w:rsid w:val="009D3A97"/>
    <w:rsid w:val="00A072CA"/>
    <w:rsid w:val="00A116E7"/>
    <w:rsid w:val="00A13DA1"/>
    <w:rsid w:val="00A15AB9"/>
    <w:rsid w:val="00A309F8"/>
    <w:rsid w:val="00A325B4"/>
    <w:rsid w:val="00A445E0"/>
    <w:rsid w:val="00A53673"/>
    <w:rsid w:val="00A62801"/>
    <w:rsid w:val="00A754BC"/>
    <w:rsid w:val="00A77689"/>
    <w:rsid w:val="00A8748D"/>
    <w:rsid w:val="00AB4783"/>
    <w:rsid w:val="00AC75FF"/>
    <w:rsid w:val="00AE57D5"/>
    <w:rsid w:val="00AF1210"/>
    <w:rsid w:val="00AF5488"/>
    <w:rsid w:val="00B07D48"/>
    <w:rsid w:val="00B15049"/>
    <w:rsid w:val="00B42591"/>
    <w:rsid w:val="00B52354"/>
    <w:rsid w:val="00B540C3"/>
    <w:rsid w:val="00B570CF"/>
    <w:rsid w:val="00B66736"/>
    <w:rsid w:val="00B8652E"/>
    <w:rsid w:val="00BB1A3E"/>
    <w:rsid w:val="00BD42B1"/>
    <w:rsid w:val="00BD7365"/>
    <w:rsid w:val="00BE2DFD"/>
    <w:rsid w:val="00BE4B48"/>
    <w:rsid w:val="00C15CE9"/>
    <w:rsid w:val="00C25294"/>
    <w:rsid w:val="00C27392"/>
    <w:rsid w:val="00C273CF"/>
    <w:rsid w:val="00C475F0"/>
    <w:rsid w:val="00C505EB"/>
    <w:rsid w:val="00C61139"/>
    <w:rsid w:val="00C61294"/>
    <w:rsid w:val="00C718AF"/>
    <w:rsid w:val="00C731BB"/>
    <w:rsid w:val="00C735B4"/>
    <w:rsid w:val="00C9748C"/>
    <w:rsid w:val="00CB2F5D"/>
    <w:rsid w:val="00CC03C1"/>
    <w:rsid w:val="00CD6C48"/>
    <w:rsid w:val="00CE11E2"/>
    <w:rsid w:val="00CF4D35"/>
    <w:rsid w:val="00D04519"/>
    <w:rsid w:val="00D23AF4"/>
    <w:rsid w:val="00D314B1"/>
    <w:rsid w:val="00D3251D"/>
    <w:rsid w:val="00D35CEA"/>
    <w:rsid w:val="00D5067F"/>
    <w:rsid w:val="00D63C87"/>
    <w:rsid w:val="00D73A86"/>
    <w:rsid w:val="00D94E9C"/>
    <w:rsid w:val="00DA13B3"/>
    <w:rsid w:val="00DA5F35"/>
    <w:rsid w:val="00DB2571"/>
    <w:rsid w:val="00DB4DD4"/>
    <w:rsid w:val="00DC02B2"/>
    <w:rsid w:val="00DC0CF2"/>
    <w:rsid w:val="00DE3346"/>
    <w:rsid w:val="00DF442A"/>
    <w:rsid w:val="00DF554C"/>
    <w:rsid w:val="00E1379C"/>
    <w:rsid w:val="00E17963"/>
    <w:rsid w:val="00E60993"/>
    <w:rsid w:val="00E77000"/>
    <w:rsid w:val="00E90B0B"/>
    <w:rsid w:val="00EA0243"/>
    <w:rsid w:val="00EA72C5"/>
    <w:rsid w:val="00EC49F1"/>
    <w:rsid w:val="00EF18EA"/>
    <w:rsid w:val="00EF26E5"/>
    <w:rsid w:val="00F01854"/>
    <w:rsid w:val="00F47582"/>
    <w:rsid w:val="00F47D93"/>
    <w:rsid w:val="00F63CF9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8ACDD"/>
  <w15:docId w15:val="{49EA5EA9-4062-4E9E-85AE-DEDD98D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5750-881D-4664-8365-7EBEF3E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9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谷川照美</cp:lastModifiedBy>
  <cp:revision>16</cp:revision>
  <cp:lastPrinted>2025-06-05T05:18:00Z</cp:lastPrinted>
  <dcterms:created xsi:type="dcterms:W3CDTF">2021-05-26T08:51:00Z</dcterms:created>
  <dcterms:modified xsi:type="dcterms:W3CDTF">2026-01-29T05:32:00Z</dcterms:modified>
</cp:coreProperties>
</file>